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6B6978" w:rsidRDefault="006B6978" w:rsidP="00107B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07.03.2024       </w:t>
      </w:r>
      <w:r w:rsidR="00822ABF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22ABF">
        <w:rPr>
          <w:rFonts w:ascii="Times New Roman" w:hAnsi="Times New Roman"/>
          <w:sz w:val="28"/>
          <w:szCs w:val="28"/>
        </w:rPr>
        <w:t xml:space="preserve">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2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107B14" w:rsidRPr="006B6978">
        <w:rPr>
          <w:rFonts w:ascii="Times New Roman" w:hAnsi="Times New Roman"/>
          <w:color w:val="FFFFFF"/>
          <w:sz w:val="28"/>
          <w:szCs w:val="24"/>
        </w:rPr>
        <w:t>.</w:t>
      </w:r>
    </w:p>
    <w:p w:rsidR="00C74305" w:rsidRDefault="00C74305" w:rsidP="006B6978">
      <w:pPr>
        <w:pStyle w:val="ac"/>
        <w:spacing w:after="120"/>
        <w:ind w:right="3969"/>
      </w:pPr>
      <w:r>
        <w:t>О</w:t>
      </w:r>
      <w:r w:rsidR="00594F95">
        <w:t xml:space="preserve"> внесении изменений в постановление администрации Краснокамского городского округа от 12.11.2019 № 813-п </w:t>
      </w:r>
      <w:r w:rsidR="006B6978">
        <w:t>«</w:t>
      </w:r>
      <w:r w:rsidR="00594F95">
        <w:t xml:space="preserve">Об утверждении </w:t>
      </w:r>
      <w:r>
        <w:t>Переч</w:t>
      </w:r>
      <w:r w:rsidR="00594F95">
        <w:t>ня</w:t>
      </w:r>
      <w:r>
        <w:t xml:space="preserve"> должностей муниципальной службы в администрации Краснокамского городского округа, </w:t>
      </w:r>
      <w:r w:rsidR="00E54539">
        <w:t xml:space="preserve">в том числе отраслевых (функциональных) органах администрации Краснокамского городского округа, </w:t>
      </w:r>
      <w:r>
        <w:t>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  <w:r w:rsidR="006B6978">
        <w:t>»</w:t>
      </w:r>
    </w:p>
    <w:p w:rsidR="006B6978" w:rsidRPr="006B6978" w:rsidRDefault="006B6978" w:rsidP="006B6978">
      <w:pPr>
        <w:pStyle w:val="aa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74305" w:rsidRDefault="00C74305" w:rsidP="006B6978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8.1, 12 Федерального закона от 25 декабря </w:t>
      </w:r>
      <w:r w:rsidR="006B6978">
        <w:rPr>
          <w:rFonts w:ascii="Times New Roman" w:hAnsi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8"/>
            <w:szCs w:val="28"/>
          </w:rPr>
          <w:t>2008 г</w:t>
        </w:r>
      </w:smartTag>
      <w:r>
        <w:rPr>
          <w:rFonts w:ascii="Times New Roman" w:hAnsi="Times New Roman"/>
          <w:sz w:val="28"/>
          <w:szCs w:val="28"/>
        </w:rPr>
        <w:t xml:space="preserve">. № 273-ФЗ </w:t>
      </w:r>
      <w:r w:rsidR="006B69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противодействии коррупции</w:t>
      </w:r>
      <w:r w:rsidR="006B69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 xml:space="preserve">. № 557 </w:t>
      </w:r>
      <w:r w:rsidR="006B69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B69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казом губернатора Пермского края от 03 ию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 xml:space="preserve">. № 27 </w:t>
      </w:r>
      <w:r w:rsidR="006B69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тдельных мерах по реализации нормат</w:t>
      </w:r>
      <w:r w:rsidR="006B6978">
        <w:rPr>
          <w:rFonts w:ascii="Times New Roman" w:hAnsi="Times New Roman"/>
          <w:sz w:val="28"/>
          <w:szCs w:val="28"/>
        </w:rPr>
        <w:t>ивных правовых актов Российской</w:t>
      </w:r>
      <w:r>
        <w:rPr>
          <w:rFonts w:ascii="Times New Roman" w:hAnsi="Times New Roman"/>
          <w:sz w:val="28"/>
          <w:szCs w:val="28"/>
        </w:rPr>
        <w:t xml:space="preserve"> Федерации в сфере противодействия коррупции</w:t>
      </w:r>
      <w:r w:rsidR="006B69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594F95">
        <w:rPr>
          <w:rFonts w:ascii="Times New Roman" w:hAnsi="Times New Roman"/>
          <w:sz w:val="28"/>
          <w:szCs w:val="28"/>
        </w:rPr>
        <w:t xml:space="preserve"> </w:t>
      </w:r>
      <w:r w:rsidR="00AF0459">
        <w:rPr>
          <w:rFonts w:ascii="Times New Roman" w:hAnsi="Times New Roman"/>
          <w:sz w:val="28"/>
          <w:szCs w:val="28"/>
        </w:rPr>
        <w:t>распоряжением администрации Краснокамского городского округа от 2</w:t>
      </w:r>
      <w:r w:rsidR="00822ABF">
        <w:rPr>
          <w:rFonts w:ascii="Times New Roman" w:hAnsi="Times New Roman"/>
          <w:sz w:val="28"/>
          <w:szCs w:val="28"/>
        </w:rPr>
        <w:t>0 февраля 2024 г</w:t>
      </w:r>
      <w:r w:rsidR="00AF0459">
        <w:rPr>
          <w:rFonts w:ascii="Times New Roman" w:hAnsi="Times New Roman"/>
          <w:sz w:val="28"/>
          <w:szCs w:val="28"/>
        </w:rPr>
        <w:t xml:space="preserve">. № </w:t>
      </w:r>
      <w:r w:rsidR="00822ABF">
        <w:rPr>
          <w:rFonts w:ascii="Times New Roman" w:hAnsi="Times New Roman"/>
          <w:sz w:val="28"/>
          <w:szCs w:val="28"/>
        </w:rPr>
        <w:t>41</w:t>
      </w:r>
      <w:r w:rsidR="00AF0459">
        <w:rPr>
          <w:rFonts w:ascii="Times New Roman" w:hAnsi="Times New Roman"/>
          <w:sz w:val="28"/>
          <w:szCs w:val="28"/>
        </w:rPr>
        <w:t xml:space="preserve">-р </w:t>
      </w:r>
      <w:r w:rsidR="006B6978">
        <w:rPr>
          <w:rFonts w:ascii="Times New Roman" w:hAnsi="Times New Roman"/>
          <w:sz w:val="28"/>
          <w:szCs w:val="28"/>
        </w:rPr>
        <w:t>«</w:t>
      </w:r>
      <w:r w:rsidR="00AF0459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22ABF">
        <w:rPr>
          <w:rFonts w:ascii="Times New Roman" w:hAnsi="Times New Roman"/>
          <w:sz w:val="28"/>
          <w:szCs w:val="28"/>
        </w:rPr>
        <w:t>с 01 марта 2024 г. в</w:t>
      </w:r>
      <w:r w:rsidR="00AF0459">
        <w:rPr>
          <w:rFonts w:ascii="Times New Roman" w:hAnsi="Times New Roman"/>
          <w:sz w:val="28"/>
          <w:szCs w:val="28"/>
        </w:rPr>
        <w:t xml:space="preserve"> штатное </w:t>
      </w:r>
      <w:r w:rsidR="00F80A4B">
        <w:rPr>
          <w:rFonts w:ascii="Times New Roman" w:hAnsi="Times New Roman"/>
          <w:sz w:val="28"/>
          <w:szCs w:val="28"/>
        </w:rPr>
        <w:t>р</w:t>
      </w:r>
      <w:r w:rsidR="00AF0459">
        <w:rPr>
          <w:rFonts w:ascii="Times New Roman" w:hAnsi="Times New Roman"/>
          <w:sz w:val="28"/>
          <w:szCs w:val="28"/>
        </w:rPr>
        <w:t>асписание администрации Краснокамского городского округа</w:t>
      </w:r>
      <w:r w:rsidR="00822ABF">
        <w:rPr>
          <w:rFonts w:ascii="Times New Roman" w:hAnsi="Times New Roman"/>
          <w:sz w:val="28"/>
          <w:szCs w:val="28"/>
        </w:rPr>
        <w:t>, утвержденное распоряжением администрации Краснокамского городского округа от 26.10.2023 № 339-р</w:t>
      </w:r>
      <w:r w:rsidR="006B6978">
        <w:rPr>
          <w:rFonts w:ascii="Times New Roman" w:hAnsi="Times New Roman"/>
          <w:sz w:val="28"/>
          <w:szCs w:val="28"/>
        </w:rPr>
        <w:t>»</w:t>
      </w:r>
      <w:r w:rsidR="00AF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Краснокамского городского округа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74305" w:rsidRDefault="00C74305" w:rsidP="006B69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4F95">
        <w:rPr>
          <w:rFonts w:ascii="Times New Roman" w:hAnsi="Times New Roman"/>
          <w:sz w:val="28"/>
          <w:szCs w:val="28"/>
        </w:rPr>
        <w:t xml:space="preserve">Внести </w:t>
      </w:r>
      <w:r w:rsidR="00594F95" w:rsidRPr="009B494F">
        <w:rPr>
          <w:rFonts w:ascii="Times New Roman" w:hAnsi="Times New Roman"/>
          <w:sz w:val="28"/>
          <w:szCs w:val="28"/>
        </w:rPr>
        <w:t>в</w:t>
      </w:r>
      <w:r w:rsidRPr="009B494F">
        <w:rPr>
          <w:rFonts w:ascii="Times New Roman" w:hAnsi="Times New Roman"/>
          <w:sz w:val="28"/>
          <w:szCs w:val="28"/>
        </w:rPr>
        <w:t xml:space="preserve"> </w:t>
      </w:r>
      <w:r w:rsidR="009B494F" w:rsidRPr="009B494F">
        <w:rPr>
          <w:rFonts w:ascii="Times New Roman" w:hAnsi="Times New Roman"/>
          <w:sz w:val="28"/>
          <w:szCs w:val="28"/>
        </w:rPr>
        <w:t xml:space="preserve">постановление администрации Краснокамского городского округа от 12.11.2019 № 813-п </w:t>
      </w:r>
      <w:r w:rsidR="006B6978">
        <w:rPr>
          <w:rFonts w:ascii="Times New Roman" w:hAnsi="Times New Roman"/>
          <w:sz w:val="28"/>
          <w:szCs w:val="28"/>
        </w:rPr>
        <w:t>«</w:t>
      </w:r>
      <w:r w:rsidR="009B494F" w:rsidRPr="009B494F">
        <w:rPr>
          <w:rFonts w:ascii="Times New Roman" w:hAnsi="Times New Roman"/>
          <w:sz w:val="28"/>
          <w:szCs w:val="28"/>
        </w:rPr>
        <w:t>Об утверждении</w:t>
      </w:r>
      <w:r w:rsidR="009B4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н</w:t>
      </w:r>
      <w:r w:rsidR="009B494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олжностей муниципальной службы в администрации Краснокамского городского округа, </w:t>
      </w:r>
      <w:r w:rsidR="00043ABA" w:rsidRPr="00043ABA">
        <w:rPr>
          <w:rFonts w:ascii="Times New Roman" w:hAnsi="Times New Roman"/>
          <w:sz w:val="28"/>
          <w:szCs w:val="28"/>
        </w:rPr>
        <w:t>в</w:t>
      </w:r>
      <w:r w:rsidR="009D7F79">
        <w:rPr>
          <w:rFonts w:ascii="Times New Roman" w:hAnsi="Times New Roman"/>
          <w:sz w:val="28"/>
          <w:szCs w:val="28"/>
        </w:rPr>
        <w:t xml:space="preserve"> </w:t>
      </w:r>
      <w:r w:rsidR="00043ABA" w:rsidRPr="00043ABA">
        <w:rPr>
          <w:rFonts w:ascii="Times New Roman" w:hAnsi="Times New Roman"/>
          <w:sz w:val="28"/>
          <w:szCs w:val="28"/>
        </w:rPr>
        <w:t>том числе в отраслевых (функциональных) органах администрации Краснокамского городского округа</w:t>
      </w:r>
      <w:r w:rsidR="00043A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 назначении на которые граждане и при </w:t>
      </w:r>
      <w:r>
        <w:rPr>
          <w:rFonts w:ascii="Times New Roman" w:hAnsi="Times New Roman"/>
          <w:sz w:val="28"/>
          <w:szCs w:val="28"/>
        </w:rPr>
        <w:lastRenderedPageBreak/>
        <w:t>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  <w:r w:rsidR="006B6978">
        <w:rPr>
          <w:rFonts w:ascii="Times New Roman" w:hAnsi="Times New Roman"/>
          <w:sz w:val="28"/>
          <w:szCs w:val="28"/>
        </w:rPr>
        <w:t>»</w:t>
      </w:r>
      <w:r w:rsidR="009B494F">
        <w:rPr>
          <w:rFonts w:ascii="Times New Roman" w:hAnsi="Times New Roman"/>
          <w:sz w:val="28"/>
          <w:szCs w:val="28"/>
        </w:rPr>
        <w:t xml:space="preserve"> </w:t>
      </w:r>
      <w:r w:rsidR="006B6978" w:rsidRPr="006B6978">
        <w:rPr>
          <w:rFonts w:ascii="Times New Roman" w:hAnsi="Times New Roman"/>
          <w:sz w:val="28"/>
          <w:szCs w:val="28"/>
        </w:rPr>
        <w:t>(в редакции постановлений администрации Краснокамского городского округа от 26.12.2019 № 927-п, от 01.04.2021 № 218-п, от 15.07.2021 № 466-п, от 13.09.2021 № 588-п, от 24.02.2022 № 99-п, от 05.07.2022 № 572-п, от 01.03.2023 № 99-п, от 26.05.2023 № 318-п</w:t>
      </w:r>
      <w:r w:rsidR="006B6978">
        <w:rPr>
          <w:rFonts w:ascii="Times New Roman" w:hAnsi="Times New Roman"/>
          <w:sz w:val="28"/>
          <w:szCs w:val="28"/>
        </w:rPr>
        <w:t>, от 26.12.2023 № 736-п</w:t>
      </w:r>
      <w:r w:rsidR="006B6978" w:rsidRPr="006B6978">
        <w:rPr>
          <w:rFonts w:ascii="Times New Roman" w:hAnsi="Times New Roman"/>
          <w:sz w:val="28"/>
          <w:szCs w:val="28"/>
        </w:rPr>
        <w:t xml:space="preserve">) </w:t>
      </w:r>
      <w:r w:rsidR="009B494F">
        <w:rPr>
          <w:rFonts w:ascii="Times New Roman" w:hAnsi="Times New Roman"/>
          <w:sz w:val="28"/>
          <w:szCs w:val="28"/>
        </w:rPr>
        <w:t>следующ</w:t>
      </w:r>
      <w:r w:rsidR="00AF0459">
        <w:rPr>
          <w:rFonts w:ascii="Times New Roman" w:hAnsi="Times New Roman"/>
          <w:sz w:val="28"/>
          <w:szCs w:val="28"/>
        </w:rPr>
        <w:t>е</w:t>
      </w:r>
      <w:r w:rsidR="009B494F">
        <w:rPr>
          <w:rFonts w:ascii="Times New Roman" w:hAnsi="Times New Roman"/>
          <w:sz w:val="28"/>
          <w:szCs w:val="28"/>
        </w:rPr>
        <w:t>е изменение:</w:t>
      </w:r>
    </w:p>
    <w:p w:rsidR="009B494F" w:rsidRDefault="009B494F" w:rsidP="006B69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должностей муниципальной службы в администрации Краснокамского городского округа, </w:t>
      </w:r>
      <w:r w:rsidRPr="00043ABA">
        <w:rPr>
          <w:rFonts w:ascii="Times New Roman" w:hAnsi="Times New Roman"/>
          <w:sz w:val="28"/>
          <w:szCs w:val="28"/>
        </w:rPr>
        <w:t>в том числе в отраслевых (функциональных) органах администрации Краснокамского городского округа</w:t>
      </w:r>
      <w:r>
        <w:rPr>
          <w:rFonts w:ascii="Times New Roman" w:hAnsi="Times New Roman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 изложить в редакции согласно приложению к настоящему постановлению.</w:t>
      </w:r>
    </w:p>
    <w:p w:rsidR="00C74305" w:rsidRDefault="009B494F" w:rsidP="006B697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4305" w:rsidRPr="003E40C0">
        <w:rPr>
          <w:rFonts w:ascii="Times New Roman" w:hAnsi="Times New Roman"/>
          <w:sz w:val="28"/>
          <w:szCs w:val="28"/>
        </w:rPr>
        <w:t>. Начальнику отдела по общим вопросам, муниципальной службе и кадрам администрации Краснокамского городского округа А.В.Благиных ознакомить заинтересованных муниципальных служащих с утвержденным Перечнем.</w:t>
      </w:r>
    </w:p>
    <w:p w:rsidR="00C74305" w:rsidRDefault="004F7622" w:rsidP="006B6978">
      <w:pPr>
        <w:pStyle w:val="ConsPlusNormal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4305" w:rsidRPr="009B494F">
        <w:rPr>
          <w:rFonts w:ascii="Times New Roman" w:hAnsi="Times New Roman"/>
          <w:sz w:val="28"/>
          <w:szCs w:val="28"/>
        </w:rPr>
        <w:t xml:space="preserve">. </w:t>
      </w:r>
      <w:r w:rsidR="00C74305" w:rsidRPr="009B494F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специальном выпуске </w:t>
      </w:r>
      <w:r w:rsidR="006B6978">
        <w:rPr>
          <w:rFonts w:ascii="Times New Roman" w:hAnsi="Times New Roman"/>
          <w:noProof/>
          <w:sz w:val="28"/>
          <w:szCs w:val="28"/>
        </w:rPr>
        <w:t>«</w:t>
      </w:r>
      <w:r w:rsidR="00C74305" w:rsidRPr="009B494F">
        <w:rPr>
          <w:rFonts w:ascii="Times New Roman" w:hAnsi="Times New Roman"/>
          <w:noProof/>
          <w:sz w:val="28"/>
          <w:szCs w:val="28"/>
        </w:rPr>
        <w:t>Официальные материалы органов местного самоуправления Краснокамского городского округа</w:t>
      </w:r>
      <w:r w:rsidR="006B6978">
        <w:rPr>
          <w:rFonts w:ascii="Times New Roman" w:hAnsi="Times New Roman"/>
          <w:noProof/>
          <w:sz w:val="28"/>
          <w:szCs w:val="28"/>
        </w:rPr>
        <w:t>»</w:t>
      </w:r>
      <w:r w:rsidR="00C74305" w:rsidRPr="009B494F">
        <w:rPr>
          <w:rFonts w:ascii="Times New Roman" w:hAnsi="Times New Roman"/>
          <w:noProof/>
          <w:sz w:val="28"/>
          <w:szCs w:val="28"/>
        </w:rPr>
        <w:t xml:space="preserve"> газеты </w:t>
      </w:r>
      <w:r w:rsidR="006B6978">
        <w:rPr>
          <w:rFonts w:ascii="Times New Roman" w:hAnsi="Times New Roman"/>
          <w:noProof/>
          <w:sz w:val="28"/>
          <w:szCs w:val="28"/>
        </w:rPr>
        <w:t>«</w:t>
      </w:r>
      <w:r w:rsidR="00C74305" w:rsidRPr="009B494F">
        <w:rPr>
          <w:rFonts w:ascii="Times New Roman" w:hAnsi="Times New Roman"/>
          <w:noProof/>
          <w:sz w:val="28"/>
          <w:szCs w:val="28"/>
        </w:rPr>
        <w:t>Краснокамская звезда</w:t>
      </w:r>
      <w:r w:rsidR="006B6978">
        <w:rPr>
          <w:rFonts w:ascii="Times New Roman" w:hAnsi="Times New Roman"/>
          <w:noProof/>
          <w:sz w:val="28"/>
          <w:szCs w:val="28"/>
        </w:rPr>
        <w:t>»</w:t>
      </w:r>
      <w:r w:rsidR="00C74305" w:rsidRPr="009B494F">
        <w:rPr>
          <w:rFonts w:ascii="Times New Roman" w:hAnsi="Times New Roman"/>
          <w:noProof/>
          <w:sz w:val="28"/>
          <w:szCs w:val="28"/>
        </w:rPr>
        <w:t xml:space="preserve"> и размещению на официальном сайте Краснокамского городского округа в сети Интернет</w:t>
      </w:r>
      <w:r w:rsidR="009B494F">
        <w:rPr>
          <w:b/>
          <w:noProof/>
          <w:sz w:val="28"/>
          <w:szCs w:val="28"/>
        </w:rPr>
        <w:t xml:space="preserve"> </w:t>
      </w:r>
      <w:r w:rsidR="00B278AA" w:rsidRPr="006B6978">
        <w:rPr>
          <w:rFonts w:ascii="Times New Roman" w:hAnsi="Times New Roman" w:cs="Times New Roman"/>
          <w:noProof/>
          <w:sz w:val="28"/>
          <w:szCs w:val="28"/>
          <w:lang w:val="en-US"/>
        </w:rPr>
        <w:t>www</w:t>
      </w:r>
      <w:r w:rsidR="00B278AA" w:rsidRPr="006B6978">
        <w:rPr>
          <w:rFonts w:ascii="Times New Roman" w:hAnsi="Times New Roman" w:cs="Times New Roman"/>
          <w:noProof/>
          <w:sz w:val="28"/>
          <w:szCs w:val="28"/>
        </w:rPr>
        <w:t>.</w:t>
      </w:r>
      <w:r w:rsidR="00B278AA" w:rsidRPr="006B6978">
        <w:rPr>
          <w:rFonts w:ascii="Times New Roman" w:hAnsi="Times New Roman" w:cs="Times New Roman"/>
          <w:noProof/>
          <w:sz w:val="28"/>
          <w:szCs w:val="28"/>
          <w:lang w:val="en-US"/>
        </w:rPr>
        <w:t>krasnokamsk</w:t>
      </w:r>
      <w:r w:rsidR="00B278AA" w:rsidRPr="006B6978">
        <w:rPr>
          <w:rFonts w:ascii="Times New Roman" w:hAnsi="Times New Roman" w:cs="Times New Roman"/>
          <w:noProof/>
          <w:sz w:val="28"/>
          <w:szCs w:val="28"/>
        </w:rPr>
        <w:t>.</w:t>
      </w:r>
      <w:r w:rsidR="00B278AA" w:rsidRPr="006B6978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  <w:r w:rsidR="009B494F" w:rsidRPr="00546FEA">
        <w:rPr>
          <w:rFonts w:ascii="Times New Roman" w:hAnsi="Times New Roman"/>
          <w:noProof/>
          <w:sz w:val="28"/>
          <w:szCs w:val="28"/>
        </w:rPr>
        <w:t>.</w:t>
      </w:r>
    </w:p>
    <w:p w:rsidR="004F7622" w:rsidRDefault="004F7622" w:rsidP="006B6978">
      <w:pPr>
        <w:pStyle w:val="ConsPlusNormal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 Постановление действует с момента его официального опубликования и распространяется на правоотношения, возникшие с 01 </w:t>
      </w:r>
      <w:r w:rsidR="00822ABF">
        <w:rPr>
          <w:rFonts w:ascii="Times New Roman" w:hAnsi="Times New Roman"/>
          <w:noProof/>
          <w:sz w:val="28"/>
          <w:szCs w:val="28"/>
        </w:rPr>
        <w:t>марта</w:t>
      </w:r>
      <w:r w:rsidR="00830B1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202</w:t>
      </w:r>
      <w:r w:rsidR="00830B16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 г.</w:t>
      </w:r>
    </w:p>
    <w:p w:rsidR="00C74305" w:rsidRDefault="00E10D08" w:rsidP="006B69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</w:t>
      </w:r>
      <w:r w:rsidR="00C74305" w:rsidRPr="009B494F">
        <w:rPr>
          <w:rFonts w:ascii="Times New Roman" w:hAnsi="Times New Roman"/>
          <w:noProof/>
          <w:sz w:val="28"/>
          <w:szCs w:val="28"/>
        </w:rPr>
        <w:t>. Контроль за исполнением настоящего постановления возложить</w:t>
      </w:r>
      <w:r w:rsidR="00C74305">
        <w:rPr>
          <w:rFonts w:ascii="Times New Roman" w:hAnsi="Times New Roman"/>
          <w:noProof/>
          <w:sz w:val="28"/>
          <w:szCs w:val="28"/>
        </w:rPr>
        <w:t xml:space="preserve"> на руководителя аппарата администрации Краснокамского городского округа О.С.Жернакову.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978" w:rsidRDefault="006B6978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-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</w:t>
      </w:r>
      <w:r w:rsidR="006B6978">
        <w:rPr>
          <w:rFonts w:ascii="Times New Roman" w:hAnsi="Times New Roman"/>
          <w:sz w:val="28"/>
          <w:szCs w:val="28"/>
        </w:rPr>
        <w:t xml:space="preserve">окамского городского округа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И.Я.</w:t>
      </w:r>
      <w:r w:rsidR="006B6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кариз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8B0D0D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E40C0">
        <w:rPr>
          <w:rFonts w:ascii="Times New Roman" w:hAnsi="Times New Roman"/>
          <w:sz w:val="24"/>
          <w:szCs w:val="24"/>
        </w:rPr>
        <w:t>лагиных А.В.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49-01</w:t>
      </w:r>
    </w:p>
    <w:p w:rsidR="006B6978" w:rsidRDefault="006B6978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B6978" w:rsidRPr="00286B03" w:rsidRDefault="006B6978" w:rsidP="006B697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6B6978" w:rsidRPr="00286B03" w:rsidRDefault="006B6978" w:rsidP="006B697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6B6978" w:rsidRPr="00286B03" w:rsidRDefault="006B6978" w:rsidP="006B697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6B6978" w:rsidRPr="00286B03" w:rsidRDefault="006B6978" w:rsidP="006B697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07.03.2024</w:t>
      </w:r>
      <w:r w:rsidRPr="00286B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86B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42-</w:t>
      </w:r>
      <w:r w:rsidRPr="00286B03">
        <w:rPr>
          <w:rFonts w:ascii="Times New Roman" w:hAnsi="Times New Roman"/>
          <w:sz w:val="28"/>
          <w:szCs w:val="28"/>
          <w:lang w:eastAsia="ru-RU"/>
        </w:rPr>
        <w:t>п</w:t>
      </w:r>
    </w:p>
    <w:p w:rsidR="006B6978" w:rsidRPr="00286B03" w:rsidRDefault="006B6978" w:rsidP="006B6978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B6978" w:rsidRPr="00286B03" w:rsidRDefault="006B6978" w:rsidP="006B697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978" w:rsidRPr="00286B03" w:rsidRDefault="006B6978" w:rsidP="006B697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86B03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6B6978" w:rsidRPr="00286B03" w:rsidRDefault="006B6978" w:rsidP="006B697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6B6978" w:rsidRPr="00286B03" w:rsidRDefault="006B6978" w:rsidP="006B697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6B6978" w:rsidRPr="00286B03" w:rsidRDefault="006B6978" w:rsidP="006B697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 xml:space="preserve">от 12.11.2019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86B03">
        <w:rPr>
          <w:rFonts w:ascii="Times New Roman" w:hAnsi="Times New Roman"/>
          <w:sz w:val="28"/>
          <w:szCs w:val="28"/>
          <w:lang w:eastAsia="ru-RU"/>
        </w:rPr>
        <w:t xml:space="preserve"> 813-п</w:t>
      </w:r>
    </w:p>
    <w:p w:rsidR="006B6978" w:rsidRPr="00AE5BD3" w:rsidRDefault="006B6978" w:rsidP="006B697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B6978" w:rsidRPr="00AE5BD3" w:rsidRDefault="006B6978" w:rsidP="006B697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B6978" w:rsidRPr="00AE5BD3" w:rsidRDefault="006B6978" w:rsidP="006B697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74305" w:rsidRPr="006B6978" w:rsidRDefault="00C74305" w:rsidP="006B6978">
      <w:pPr>
        <w:pStyle w:val="ConsPlusTitle"/>
        <w:widowControl/>
        <w:jc w:val="center"/>
        <w:rPr>
          <w:sz w:val="28"/>
          <w:szCs w:val="28"/>
        </w:rPr>
      </w:pPr>
      <w:r w:rsidRPr="006B6978">
        <w:rPr>
          <w:sz w:val="28"/>
          <w:szCs w:val="28"/>
        </w:rPr>
        <w:t>ПЕРЕЧЕНЬ</w:t>
      </w:r>
    </w:p>
    <w:p w:rsidR="00C74305" w:rsidRPr="006B6978" w:rsidRDefault="00C74305" w:rsidP="006B6978">
      <w:pPr>
        <w:pStyle w:val="ConsPlusTitle"/>
        <w:widowControl/>
        <w:jc w:val="center"/>
        <w:rPr>
          <w:sz w:val="28"/>
          <w:szCs w:val="28"/>
        </w:rPr>
      </w:pPr>
      <w:r w:rsidRPr="006B6978">
        <w:rPr>
          <w:sz w:val="28"/>
          <w:szCs w:val="28"/>
        </w:rPr>
        <w:t xml:space="preserve">должностей муниципальной службы в администрации Краснокамского городского округа, </w:t>
      </w:r>
      <w:r w:rsidR="003E40C0" w:rsidRPr="006B6978">
        <w:rPr>
          <w:sz w:val="28"/>
          <w:szCs w:val="28"/>
        </w:rPr>
        <w:t xml:space="preserve">в том числе отраслевых (функциональных) органах администрации Краснокамского городского округа, </w:t>
      </w:r>
      <w:r w:rsidRPr="006B6978">
        <w:rPr>
          <w:sz w:val="28"/>
          <w:szCs w:val="28"/>
        </w:rPr>
        <w:t>при назначении на которые граждане и при замещении которых муниципальные служащие органов местного самоуправления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74305" w:rsidRPr="006B6978" w:rsidRDefault="00C74305" w:rsidP="006B6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4305" w:rsidRPr="006B6978" w:rsidRDefault="00C7430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  <w:lang w:val="en-US"/>
        </w:rPr>
        <w:t>I</w:t>
      </w:r>
      <w:r w:rsidRPr="006B6978">
        <w:rPr>
          <w:rFonts w:ascii="Times New Roman" w:hAnsi="Times New Roman"/>
          <w:sz w:val="28"/>
          <w:szCs w:val="28"/>
        </w:rPr>
        <w:t>. Муниципальные должности, установленные Уставом муниципального образования для непосредственного исполнения полномочий Краснокамского городского округа, - выборные муниципальные должности:</w:t>
      </w:r>
    </w:p>
    <w:p w:rsidR="00C74305" w:rsidRPr="006B6978" w:rsidRDefault="00C7430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а городского округа - глава администрации Краснокамского городского округа.</w:t>
      </w:r>
    </w:p>
    <w:p w:rsidR="00C74305" w:rsidRPr="006B6978" w:rsidRDefault="00C7430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  <w:lang w:val="en-US"/>
        </w:rPr>
        <w:t>I</w:t>
      </w:r>
      <w:r w:rsidRPr="006B6978">
        <w:rPr>
          <w:rFonts w:ascii="Times New Roman" w:hAnsi="Times New Roman"/>
          <w:sz w:val="28"/>
          <w:szCs w:val="28"/>
        </w:rPr>
        <w:t xml:space="preserve">I. Должности </w:t>
      </w:r>
      <w:r w:rsidR="00057AB1" w:rsidRPr="006B6978">
        <w:rPr>
          <w:rFonts w:ascii="Times New Roman" w:hAnsi="Times New Roman"/>
          <w:sz w:val="28"/>
          <w:szCs w:val="28"/>
        </w:rPr>
        <w:t xml:space="preserve">руководителей </w:t>
      </w:r>
      <w:r w:rsidR="003E40C0" w:rsidRPr="006B6978">
        <w:rPr>
          <w:rFonts w:ascii="Times New Roman" w:hAnsi="Times New Roman"/>
          <w:sz w:val="28"/>
          <w:szCs w:val="28"/>
        </w:rPr>
        <w:t>администрации Краснокамского городского округа</w:t>
      </w:r>
      <w:r w:rsidRPr="006B6978">
        <w:rPr>
          <w:rFonts w:ascii="Times New Roman" w:hAnsi="Times New Roman"/>
          <w:sz w:val="28"/>
          <w:szCs w:val="28"/>
        </w:rPr>
        <w:t>, относящиеся к категории высшей и главной группы должностей муниципальной службы:</w:t>
      </w:r>
    </w:p>
    <w:p w:rsidR="00C74305" w:rsidRPr="006B6978" w:rsidRDefault="00C7430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2.1. Высшие должности:</w:t>
      </w:r>
    </w:p>
    <w:p w:rsidR="00C74305" w:rsidRPr="006B6978" w:rsidRDefault="00C7430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первый заместитель главы Краснокамского городского округа по экономическому развитию и управлению муниципальным имуществом;</w:t>
      </w:r>
    </w:p>
    <w:p w:rsidR="00C74305" w:rsidRPr="006B6978" w:rsidRDefault="00C7430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меститель главы Краснокамского городского округа по социальному развитию;</w:t>
      </w:r>
    </w:p>
    <w:p w:rsidR="00C74305" w:rsidRPr="006B6978" w:rsidRDefault="00C7430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меститель главы Краснокамского городского округа по развитию инфраструктуры и благоустройства;</w:t>
      </w:r>
    </w:p>
    <w:p w:rsidR="00C74305" w:rsidRPr="006B6978" w:rsidRDefault="00C7430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руководитель аппарата администрации Краснокамского городского округа.</w:t>
      </w:r>
    </w:p>
    <w:p w:rsidR="00C74305" w:rsidRPr="006B6978" w:rsidRDefault="00C7430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2.2. Главные должности:</w:t>
      </w:r>
    </w:p>
    <w:p w:rsidR="003211A4" w:rsidRPr="006B6978" w:rsidRDefault="003211A4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советник главы К</w:t>
      </w:r>
      <w:r w:rsidR="00057AB1" w:rsidRPr="006B6978">
        <w:rPr>
          <w:rFonts w:ascii="Times New Roman" w:hAnsi="Times New Roman"/>
          <w:sz w:val="28"/>
          <w:szCs w:val="28"/>
        </w:rPr>
        <w:t>раснокамского городского округа.</w:t>
      </w:r>
    </w:p>
    <w:p w:rsidR="00057AB1" w:rsidRPr="006B6978" w:rsidRDefault="00057AB1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  <w:lang w:val="en-US"/>
        </w:rPr>
        <w:t>III</w:t>
      </w:r>
      <w:r w:rsidRPr="006B6978">
        <w:rPr>
          <w:rFonts w:ascii="Times New Roman" w:hAnsi="Times New Roman"/>
          <w:sz w:val="28"/>
          <w:szCs w:val="28"/>
        </w:rPr>
        <w:t>. Должности руководителей отраслевых (функциональных) органов администрации Краснокамского городского округа, относящиеся к категории главной группы должностей муниципальной службы:</w:t>
      </w:r>
    </w:p>
    <w:p w:rsidR="000D20E6" w:rsidRPr="006B6978" w:rsidRDefault="000D20E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управления развития коммунальной инфраструктуры и жилищно-коммунального хозяйства;</w:t>
      </w:r>
    </w:p>
    <w:p w:rsidR="000D20E6" w:rsidRPr="006B6978" w:rsidRDefault="000D20E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управления благоустройства, дорожной и транспортной инфраструктуры;</w:t>
      </w:r>
    </w:p>
    <w:p w:rsidR="000D20E6" w:rsidRPr="006B6978" w:rsidRDefault="000D20E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управления экономического развития;</w:t>
      </w:r>
    </w:p>
    <w:p w:rsidR="00927113" w:rsidRPr="006B6978" w:rsidRDefault="00927113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 xml:space="preserve">- начальник </w:t>
      </w:r>
      <w:r w:rsidR="00C95ACB" w:rsidRPr="006B6978">
        <w:rPr>
          <w:rFonts w:ascii="Times New Roman" w:hAnsi="Times New Roman"/>
          <w:sz w:val="28"/>
          <w:szCs w:val="28"/>
        </w:rPr>
        <w:t>управления</w:t>
      </w:r>
      <w:r w:rsidR="00EA572E" w:rsidRPr="006B6978">
        <w:rPr>
          <w:rFonts w:ascii="Times New Roman" w:hAnsi="Times New Roman"/>
          <w:sz w:val="28"/>
          <w:szCs w:val="28"/>
        </w:rPr>
        <w:t xml:space="preserve"> общественной безопасности и контрол</w:t>
      </w:r>
      <w:r w:rsidR="00C95ACB" w:rsidRPr="006B6978">
        <w:rPr>
          <w:rFonts w:ascii="Times New Roman" w:hAnsi="Times New Roman"/>
          <w:sz w:val="28"/>
          <w:szCs w:val="28"/>
        </w:rPr>
        <w:t>я</w:t>
      </w:r>
      <w:r w:rsidRPr="006B6978">
        <w:rPr>
          <w:rFonts w:ascii="Times New Roman" w:hAnsi="Times New Roman"/>
          <w:sz w:val="28"/>
          <w:szCs w:val="28"/>
        </w:rPr>
        <w:t>;</w:t>
      </w:r>
    </w:p>
    <w:p w:rsidR="000D20E6" w:rsidRPr="006B6978" w:rsidRDefault="000D20E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отдела градостроительства и архитектуры - главный архитектор;</w:t>
      </w:r>
    </w:p>
    <w:p w:rsidR="0075591D" w:rsidRPr="006B6978" w:rsidRDefault="0075591D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юридического отдела;</w:t>
      </w:r>
    </w:p>
    <w:p w:rsidR="0075591D" w:rsidRPr="006B6978" w:rsidRDefault="0075591D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отдела по общим вопросам, муниципальной службе и кадрам;</w:t>
      </w:r>
    </w:p>
    <w:p w:rsidR="0075591D" w:rsidRPr="006B6978" w:rsidRDefault="0075591D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отдела по внутренней и социальной политике;</w:t>
      </w:r>
    </w:p>
    <w:p w:rsidR="00C95ACB" w:rsidRPr="006B6978" w:rsidRDefault="00C95ACB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отдела по связям с общественностью;</w:t>
      </w:r>
    </w:p>
    <w:p w:rsidR="0075591D" w:rsidRPr="006B6978" w:rsidRDefault="0075591D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 xml:space="preserve">- начальник отдела по </w:t>
      </w:r>
      <w:r w:rsidR="00231CE8" w:rsidRPr="006B6978">
        <w:rPr>
          <w:rFonts w:ascii="Times New Roman" w:hAnsi="Times New Roman"/>
          <w:sz w:val="28"/>
          <w:szCs w:val="28"/>
        </w:rPr>
        <w:t>обеспечению деятельности</w:t>
      </w:r>
      <w:r w:rsidRPr="006B6978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;</w:t>
      </w:r>
    </w:p>
    <w:p w:rsidR="0075591D" w:rsidRPr="006B6978" w:rsidRDefault="0075591D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отдела ЗАГС;</w:t>
      </w:r>
    </w:p>
    <w:p w:rsidR="0075591D" w:rsidRPr="006B6978" w:rsidRDefault="0075591D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отдела учета и отчетности;</w:t>
      </w:r>
    </w:p>
    <w:p w:rsidR="00C74305" w:rsidRPr="006B6978" w:rsidRDefault="00C7430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председатель комитета земельных и имущественных отношений;</w:t>
      </w:r>
    </w:p>
    <w:p w:rsidR="00C74305" w:rsidRPr="006B6978" w:rsidRDefault="00C7430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финансового управления;</w:t>
      </w:r>
    </w:p>
    <w:p w:rsidR="00C74305" w:rsidRPr="006B6978" w:rsidRDefault="00C7430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управления системой образования;</w:t>
      </w:r>
    </w:p>
    <w:p w:rsidR="00C74305" w:rsidRPr="006B6978" w:rsidRDefault="00C7430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управления культуры</w:t>
      </w:r>
      <w:r w:rsidR="00EF0AD5" w:rsidRPr="006B6978">
        <w:rPr>
          <w:rFonts w:ascii="Times New Roman" w:hAnsi="Times New Roman"/>
          <w:sz w:val="28"/>
          <w:szCs w:val="28"/>
        </w:rPr>
        <w:t>, молодежной политики и туризма;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управления по спорту и физической культуре.</w:t>
      </w:r>
    </w:p>
    <w:p w:rsidR="00C74305" w:rsidRPr="006B6978" w:rsidRDefault="00C7430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  <w:lang w:val="en-US"/>
        </w:rPr>
        <w:t>I</w:t>
      </w:r>
      <w:r w:rsidR="00057AB1" w:rsidRPr="006B6978">
        <w:rPr>
          <w:rFonts w:ascii="Times New Roman" w:hAnsi="Times New Roman"/>
          <w:sz w:val="28"/>
          <w:szCs w:val="28"/>
          <w:lang w:val="en-US"/>
        </w:rPr>
        <w:t>V</w:t>
      </w:r>
      <w:r w:rsidRPr="006B6978">
        <w:rPr>
          <w:rFonts w:ascii="Times New Roman" w:hAnsi="Times New Roman"/>
          <w:sz w:val="28"/>
          <w:szCs w:val="28"/>
        </w:rPr>
        <w:t>. Должности муниципальной службы</w:t>
      </w:r>
      <w:r w:rsidR="00F41D12" w:rsidRPr="006B6978">
        <w:rPr>
          <w:rFonts w:ascii="Times New Roman" w:hAnsi="Times New Roman"/>
          <w:sz w:val="28"/>
          <w:szCs w:val="28"/>
        </w:rPr>
        <w:t xml:space="preserve"> в отраслевых (функциональных) органах</w:t>
      </w:r>
      <w:r w:rsidR="009E5E8B" w:rsidRPr="006B6978">
        <w:rPr>
          <w:rFonts w:ascii="Times New Roman" w:hAnsi="Times New Roman"/>
          <w:sz w:val="28"/>
          <w:szCs w:val="28"/>
        </w:rPr>
        <w:t>, не являющихся юридическими лицами</w:t>
      </w:r>
      <w:r w:rsidRPr="006B6978">
        <w:rPr>
          <w:rFonts w:ascii="Times New Roman" w:hAnsi="Times New Roman"/>
          <w:sz w:val="28"/>
          <w:szCs w:val="28"/>
        </w:rPr>
        <w:t>:</w:t>
      </w:r>
    </w:p>
    <w:p w:rsidR="00F41D12" w:rsidRPr="006B6978" w:rsidRDefault="00F41D12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  <w:u w:val="single"/>
        </w:rPr>
        <w:t xml:space="preserve">4.1. Управление </w:t>
      </w:r>
      <w:r w:rsidR="0060072E" w:rsidRPr="006B6978">
        <w:rPr>
          <w:rFonts w:ascii="Times New Roman" w:hAnsi="Times New Roman"/>
          <w:sz w:val="28"/>
          <w:szCs w:val="28"/>
          <w:u w:val="single"/>
        </w:rPr>
        <w:t>развития коммунальной инфраструктуры и жилищно-коммунального хозяйства</w:t>
      </w:r>
      <w:r w:rsidRPr="006B6978">
        <w:rPr>
          <w:rFonts w:ascii="Times New Roman" w:hAnsi="Times New Roman"/>
          <w:sz w:val="28"/>
          <w:szCs w:val="28"/>
          <w:u w:val="single"/>
        </w:rPr>
        <w:t>:</w:t>
      </w:r>
    </w:p>
    <w:p w:rsidR="00F41D12" w:rsidRPr="006B6978" w:rsidRDefault="00F41D12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4.1.1. Главные должности:</w:t>
      </w:r>
    </w:p>
    <w:p w:rsidR="00F41D12" w:rsidRPr="006B6978" w:rsidRDefault="00F41D12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 xml:space="preserve">- заместитель начальника управления – начальник сектора </w:t>
      </w:r>
      <w:r w:rsidR="0060072E" w:rsidRPr="006B6978">
        <w:rPr>
          <w:rFonts w:ascii="Times New Roman" w:hAnsi="Times New Roman"/>
          <w:sz w:val="28"/>
          <w:szCs w:val="28"/>
        </w:rPr>
        <w:t>коммунальной инфраструктуры</w:t>
      </w:r>
      <w:r w:rsidRPr="006B6978">
        <w:rPr>
          <w:rFonts w:ascii="Times New Roman" w:hAnsi="Times New Roman"/>
          <w:sz w:val="28"/>
          <w:szCs w:val="28"/>
        </w:rPr>
        <w:t>;</w:t>
      </w:r>
    </w:p>
    <w:p w:rsidR="00F41D12" w:rsidRPr="006B6978" w:rsidRDefault="00F41D12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4.1.2. Ведущие должности:</w:t>
      </w:r>
    </w:p>
    <w:p w:rsidR="004B4364" w:rsidRPr="006B6978" w:rsidRDefault="0075591D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 xml:space="preserve">- </w:t>
      </w:r>
      <w:r w:rsidR="00281667" w:rsidRPr="006B6978">
        <w:rPr>
          <w:rFonts w:ascii="Times New Roman" w:hAnsi="Times New Roman"/>
          <w:sz w:val="28"/>
          <w:szCs w:val="28"/>
        </w:rPr>
        <w:t>начальник сектора жилищного фонда;</w:t>
      </w:r>
    </w:p>
    <w:p w:rsidR="00927113" w:rsidRPr="006B6978" w:rsidRDefault="00927113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сектора жилищного фонда;</w:t>
      </w:r>
    </w:p>
    <w:p w:rsidR="004055CC" w:rsidRPr="006B6978" w:rsidRDefault="004055CC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сектора коммунальной инфраструктуры;</w:t>
      </w:r>
    </w:p>
    <w:p w:rsidR="0060072E" w:rsidRPr="006B6978" w:rsidRDefault="0060072E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4.1.3. Старшие должности: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 сектора жилищного фонда</w:t>
      </w:r>
      <w:r w:rsidR="00B93622" w:rsidRPr="006B6978">
        <w:rPr>
          <w:rFonts w:ascii="Times New Roman" w:hAnsi="Times New Roman"/>
          <w:sz w:val="28"/>
          <w:szCs w:val="28"/>
        </w:rPr>
        <w:t>;</w:t>
      </w:r>
    </w:p>
    <w:p w:rsidR="00B93622" w:rsidRPr="006B6978" w:rsidRDefault="00B93622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 сектора коммунальной инфраструктуры.</w:t>
      </w:r>
    </w:p>
    <w:p w:rsidR="0060072E" w:rsidRPr="006B6978" w:rsidRDefault="0060072E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  <w:u w:val="single"/>
        </w:rPr>
        <w:t>4.2. Управление благоустройства, дорожной и транспортной инфраструктуры:</w:t>
      </w:r>
    </w:p>
    <w:p w:rsidR="0060072E" w:rsidRPr="006B6978" w:rsidRDefault="0060072E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4.2.1. Главные должности:</w:t>
      </w:r>
    </w:p>
    <w:p w:rsidR="0060072E" w:rsidRPr="006B6978" w:rsidRDefault="0060072E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меститель начальника управления – начальник сектора благоустройства;</w:t>
      </w:r>
    </w:p>
    <w:p w:rsidR="0060072E" w:rsidRPr="006B6978" w:rsidRDefault="0060072E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4.2.2. Ведущие должности:</w:t>
      </w:r>
    </w:p>
    <w:p w:rsidR="0060072E" w:rsidRPr="006B6978" w:rsidRDefault="0060072E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сектора дорог и транспорта;</w:t>
      </w:r>
    </w:p>
    <w:p w:rsidR="00927113" w:rsidRPr="006B6978" w:rsidRDefault="00927113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сектора благоустройства;</w:t>
      </w:r>
    </w:p>
    <w:p w:rsidR="00EA572E" w:rsidRPr="006B6978" w:rsidRDefault="00EA572E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сектора дорог и транспорта.</w:t>
      </w:r>
    </w:p>
    <w:p w:rsidR="0060072E" w:rsidRPr="006B6978" w:rsidRDefault="0060072E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  <w:u w:val="single"/>
        </w:rPr>
        <w:t>4.3. Управление экономического развития:</w:t>
      </w:r>
    </w:p>
    <w:p w:rsidR="0060072E" w:rsidRPr="006B6978" w:rsidRDefault="0060072E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4.3.1. Главные должности:</w:t>
      </w:r>
    </w:p>
    <w:p w:rsidR="0060072E" w:rsidRPr="006B6978" w:rsidRDefault="0060072E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меститель начальника управления</w:t>
      </w:r>
      <w:r w:rsidR="00A4337A" w:rsidRPr="006B6978">
        <w:rPr>
          <w:rFonts w:ascii="Times New Roman" w:hAnsi="Times New Roman"/>
          <w:sz w:val="28"/>
          <w:szCs w:val="28"/>
        </w:rPr>
        <w:t xml:space="preserve"> </w:t>
      </w:r>
      <w:r w:rsidRPr="006B6978">
        <w:rPr>
          <w:rFonts w:ascii="Times New Roman" w:hAnsi="Times New Roman"/>
          <w:sz w:val="28"/>
          <w:szCs w:val="28"/>
        </w:rPr>
        <w:t>– начальник отдела экономической политики и контроля;</w:t>
      </w:r>
    </w:p>
    <w:p w:rsidR="0060072E" w:rsidRPr="006B6978" w:rsidRDefault="0060072E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4.3.2. Ведущие должности:</w:t>
      </w:r>
    </w:p>
    <w:p w:rsidR="0060072E" w:rsidRPr="006B6978" w:rsidRDefault="0060072E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сектора промышленности, предпринимательства и торговли;</w:t>
      </w:r>
    </w:p>
    <w:p w:rsidR="0060072E" w:rsidRPr="006B6978" w:rsidRDefault="0060072E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сектора сельского хозяйства и продовольствия;</w:t>
      </w:r>
    </w:p>
    <w:p w:rsidR="00927113" w:rsidRPr="006B6978" w:rsidRDefault="005B055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</w:t>
      </w:r>
      <w:r w:rsidR="00927113" w:rsidRPr="006B6978">
        <w:rPr>
          <w:rFonts w:ascii="Times New Roman" w:hAnsi="Times New Roman"/>
          <w:sz w:val="28"/>
          <w:szCs w:val="28"/>
        </w:rPr>
        <w:t xml:space="preserve"> отдела </w:t>
      </w:r>
      <w:r w:rsidRPr="006B6978">
        <w:rPr>
          <w:rFonts w:ascii="Times New Roman" w:hAnsi="Times New Roman"/>
          <w:sz w:val="28"/>
          <w:szCs w:val="28"/>
        </w:rPr>
        <w:t>территориального развития</w:t>
      </w:r>
      <w:r w:rsidR="00927113" w:rsidRPr="006B6978">
        <w:rPr>
          <w:rFonts w:ascii="Times New Roman" w:hAnsi="Times New Roman"/>
          <w:sz w:val="28"/>
          <w:szCs w:val="28"/>
        </w:rPr>
        <w:t>;</w:t>
      </w:r>
    </w:p>
    <w:p w:rsidR="005B0558" w:rsidRPr="006B6978" w:rsidRDefault="005B055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отдела территориального развития;</w:t>
      </w:r>
    </w:p>
    <w:p w:rsidR="00927113" w:rsidRPr="006B6978" w:rsidRDefault="00927113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сектора промышленности, предпринимательства и торговли</w:t>
      </w:r>
      <w:r w:rsidR="004055CC" w:rsidRPr="006B6978">
        <w:rPr>
          <w:rFonts w:ascii="Times New Roman" w:hAnsi="Times New Roman"/>
          <w:sz w:val="28"/>
          <w:szCs w:val="28"/>
        </w:rPr>
        <w:t>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сектора сельского хозяйства и продовольствия;</w:t>
      </w:r>
    </w:p>
    <w:p w:rsidR="0060072E" w:rsidRPr="006B6978" w:rsidRDefault="0060072E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4.3.3. Старшие должности:</w:t>
      </w:r>
    </w:p>
    <w:p w:rsidR="002C03F7" w:rsidRPr="006B6978" w:rsidRDefault="002C03F7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 xml:space="preserve">- главный специалист отдела </w:t>
      </w:r>
      <w:r w:rsidR="005B0558" w:rsidRPr="006B6978">
        <w:rPr>
          <w:rFonts w:ascii="Times New Roman" w:hAnsi="Times New Roman"/>
          <w:sz w:val="28"/>
          <w:szCs w:val="28"/>
        </w:rPr>
        <w:t>территориального развития</w:t>
      </w:r>
      <w:r w:rsidRPr="006B6978">
        <w:rPr>
          <w:rFonts w:ascii="Times New Roman" w:hAnsi="Times New Roman"/>
          <w:sz w:val="28"/>
          <w:szCs w:val="28"/>
        </w:rPr>
        <w:t>;</w:t>
      </w:r>
    </w:p>
    <w:p w:rsidR="002C03F7" w:rsidRPr="006B6978" w:rsidRDefault="002C03F7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 сектора сельс</w:t>
      </w:r>
      <w:r w:rsidR="00927113" w:rsidRPr="006B6978">
        <w:rPr>
          <w:rFonts w:ascii="Times New Roman" w:hAnsi="Times New Roman"/>
          <w:sz w:val="28"/>
          <w:szCs w:val="28"/>
        </w:rPr>
        <w:t>кого хозяйства и продовольствия.</w:t>
      </w:r>
    </w:p>
    <w:p w:rsidR="00C95ACB" w:rsidRPr="006B6978" w:rsidRDefault="00C95ACB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  <w:u w:val="single"/>
        </w:rPr>
        <w:t>4.4. Управление общественной безопасности и контроля:</w:t>
      </w:r>
    </w:p>
    <w:p w:rsidR="00C95ACB" w:rsidRPr="006B6978" w:rsidRDefault="00C95ACB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4.4.1. Главные должности:</w:t>
      </w:r>
    </w:p>
    <w:p w:rsidR="00C95ACB" w:rsidRPr="006B6978" w:rsidRDefault="00C95ACB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меститель начальника управления – начальник сектора общественной безопасности;</w:t>
      </w:r>
    </w:p>
    <w:p w:rsidR="00C95ACB" w:rsidRPr="006B6978" w:rsidRDefault="00C95ACB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4.4.2.</w:t>
      </w:r>
      <w:r w:rsidR="006B6978">
        <w:rPr>
          <w:rFonts w:ascii="Times New Roman" w:hAnsi="Times New Roman"/>
          <w:sz w:val="28"/>
          <w:szCs w:val="28"/>
        </w:rPr>
        <w:t xml:space="preserve"> </w:t>
      </w:r>
      <w:r w:rsidRPr="006B6978">
        <w:rPr>
          <w:rFonts w:ascii="Times New Roman" w:hAnsi="Times New Roman"/>
          <w:sz w:val="28"/>
          <w:szCs w:val="28"/>
        </w:rPr>
        <w:t>Ведущие должности:</w:t>
      </w:r>
    </w:p>
    <w:p w:rsidR="00C95ACB" w:rsidRPr="006B6978" w:rsidRDefault="00C95ACB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сектора муниципального контроля;</w:t>
      </w:r>
    </w:p>
    <w:p w:rsidR="00C95ACB" w:rsidRPr="006B6978" w:rsidRDefault="00C95ACB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сектора муниципального контроля;</w:t>
      </w:r>
    </w:p>
    <w:p w:rsidR="00C95ACB" w:rsidRPr="006B6978" w:rsidRDefault="00C95ACB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4.4.3. Старшие должности:</w:t>
      </w:r>
    </w:p>
    <w:p w:rsidR="00C95ACB" w:rsidRPr="006B6978" w:rsidRDefault="00C95ACB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 сектора общественной безопасности;</w:t>
      </w:r>
    </w:p>
    <w:p w:rsidR="00C95ACB" w:rsidRPr="006B6978" w:rsidRDefault="00231CE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 сект</w:t>
      </w:r>
      <w:r w:rsidR="00C95ACB" w:rsidRPr="006B6978">
        <w:rPr>
          <w:rFonts w:ascii="Times New Roman" w:hAnsi="Times New Roman"/>
          <w:sz w:val="28"/>
          <w:szCs w:val="28"/>
        </w:rPr>
        <w:t>ора муниципального контроля.</w:t>
      </w:r>
    </w:p>
    <w:p w:rsidR="0060072E" w:rsidRPr="006B6978" w:rsidRDefault="002C03F7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  <w:u w:val="single"/>
        </w:rPr>
        <w:t>4.4. Отдел градостроительства и архитектуры:</w:t>
      </w:r>
    </w:p>
    <w:p w:rsidR="00927113" w:rsidRPr="006B6978" w:rsidRDefault="00C95ACB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4.4.</w:t>
      </w:r>
      <w:r w:rsidR="005B0558" w:rsidRPr="006B6978">
        <w:rPr>
          <w:rFonts w:ascii="Times New Roman" w:hAnsi="Times New Roman"/>
          <w:sz w:val="28"/>
          <w:szCs w:val="28"/>
        </w:rPr>
        <w:t>1</w:t>
      </w:r>
      <w:r w:rsidRPr="006B6978">
        <w:rPr>
          <w:rFonts w:ascii="Times New Roman" w:hAnsi="Times New Roman"/>
          <w:sz w:val="28"/>
          <w:szCs w:val="28"/>
        </w:rPr>
        <w:t xml:space="preserve">. </w:t>
      </w:r>
      <w:r w:rsidR="00927113" w:rsidRPr="006B6978">
        <w:rPr>
          <w:rFonts w:ascii="Times New Roman" w:hAnsi="Times New Roman"/>
          <w:sz w:val="28"/>
          <w:szCs w:val="28"/>
        </w:rPr>
        <w:t>Ведущие должности:</w:t>
      </w:r>
    </w:p>
    <w:p w:rsidR="005B0558" w:rsidRPr="006B6978" w:rsidRDefault="005B055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меститель начальника отдела;</w:t>
      </w:r>
    </w:p>
    <w:p w:rsidR="00927113" w:rsidRPr="006B6978" w:rsidRDefault="00927113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</w:rPr>
        <w:t>- консультант;</w:t>
      </w:r>
    </w:p>
    <w:p w:rsidR="00927113" w:rsidRPr="006B6978" w:rsidRDefault="00C95ACB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4.4.</w:t>
      </w:r>
      <w:r w:rsidR="005B0558" w:rsidRPr="006B6978">
        <w:rPr>
          <w:rFonts w:ascii="Times New Roman" w:hAnsi="Times New Roman"/>
          <w:sz w:val="28"/>
          <w:szCs w:val="28"/>
        </w:rPr>
        <w:t>2</w:t>
      </w:r>
      <w:r w:rsidRPr="006B6978">
        <w:rPr>
          <w:rFonts w:ascii="Times New Roman" w:hAnsi="Times New Roman"/>
          <w:sz w:val="28"/>
          <w:szCs w:val="28"/>
        </w:rPr>
        <w:t xml:space="preserve">. </w:t>
      </w:r>
      <w:r w:rsidR="00927113" w:rsidRPr="006B6978">
        <w:rPr>
          <w:rFonts w:ascii="Times New Roman" w:hAnsi="Times New Roman"/>
          <w:sz w:val="28"/>
          <w:szCs w:val="28"/>
        </w:rPr>
        <w:t>Старшие должности:</w:t>
      </w:r>
    </w:p>
    <w:p w:rsidR="00927113" w:rsidRPr="006B6978" w:rsidRDefault="00EA572E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.</w:t>
      </w:r>
    </w:p>
    <w:p w:rsidR="002C03F7" w:rsidRPr="006B6978" w:rsidRDefault="002C03F7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  <w:u w:val="single"/>
        </w:rPr>
        <w:t>4.</w:t>
      </w:r>
      <w:r w:rsidR="005A412D" w:rsidRPr="006B6978">
        <w:rPr>
          <w:rFonts w:ascii="Times New Roman" w:hAnsi="Times New Roman"/>
          <w:sz w:val="28"/>
          <w:szCs w:val="28"/>
          <w:u w:val="single"/>
        </w:rPr>
        <w:t>5</w:t>
      </w:r>
      <w:r w:rsidRPr="006B6978">
        <w:rPr>
          <w:rFonts w:ascii="Times New Roman" w:hAnsi="Times New Roman"/>
          <w:sz w:val="28"/>
          <w:szCs w:val="28"/>
          <w:u w:val="single"/>
        </w:rPr>
        <w:t>. Юридический отдел:</w:t>
      </w:r>
    </w:p>
    <w:p w:rsidR="002C03F7" w:rsidRPr="006B6978" w:rsidRDefault="00A4337A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.</w:t>
      </w:r>
    </w:p>
    <w:p w:rsidR="002C03F7" w:rsidRPr="006B6978" w:rsidRDefault="002C03F7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  <w:u w:val="single"/>
        </w:rPr>
        <w:t>4.</w:t>
      </w:r>
      <w:r w:rsidR="005A412D" w:rsidRPr="006B6978">
        <w:rPr>
          <w:rFonts w:ascii="Times New Roman" w:hAnsi="Times New Roman"/>
          <w:sz w:val="28"/>
          <w:szCs w:val="28"/>
          <w:u w:val="single"/>
        </w:rPr>
        <w:t>6</w:t>
      </w:r>
      <w:r w:rsidRPr="006B6978">
        <w:rPr>
          <w:rFonts w:ascii="Times New Roman" w:hAnsi="Times New Roman"/>
          <w:sz w:val="28"/>
          <w:szCs w:val="28"/>
          <w:u w:val="single"/>
        </w:rPr>
        <w:t>. Отдел по общим вопросам, муниципальной службе и кадрам:</w:t>
      </w:r>
    </w:p>
    <w:p w:rsidR="002C03F7" w:rsidRPr="006B6978" w:rsidRDefault="00A4337A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.</w:t>
      </w:r>
    </w:p>
    <w:p w:rsidR="002C03F7" w:rsidRPr="006B6978" w:rsidRDefault="002C03F7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  <w:u w:val="single"/>
        </w:rPr>
        <w:t>4.</w:t>
      </w:r>
      <w:r w:rsidR="005A412D" w:rsidRPr="006B6978">
        <w:rPr>
          <w:rFonts w:ascii="Times New Roman" w:hAnsi="Times New Roman"/>
          <w:sz w:val="28"/>
          <w:szCs w:val="28"/>
          <w:u w:val="single"/>
        </w:rPr>
        <w:t>7</w:t>
      </w:r>
      <w:r w:rsidRPr="006B6978">
        <w:rPr>
          <w:rFonts w:ascii="Times New Roman" w:hAnsi="Times New Roman"/>
          <w:sz w:val="28"/>
          <w:szCs w:val="28"/>
          <w:u w:val="single"/>
        </w:rPr>
        <w:t>. Отдел по внутренней и социальной политике:</w:t>
      </w:r>
    </w:p>
    <w:p w:rsidR="00C95ACB" w:rsidRPr="006B6978" w:rsidRDefault="00A4337A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.</w:t>
      </w:r>
    </w:p>
    <w:p w:rsidR="002C03F7" w:rsidRPr="006B6978" w:rsidRDefault="00C95ACB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  <w:u w:val="single"/>
        </w:rPr>
        <w:t>4.</w:t>
      </w:r>
      <w:r w:rsidR="005A412D" w:rsidRPr="006B6978">
        <w:rPr>
          <w:rFonts w:ascii="Times New Roman" w:hAnsi="Times New Roman"/>
          <w:sz w:val="28"/>
          <w:szCs w:val="28"/>
          <w:u w:val="single"/>
        </w:rPr>
        <w:t>8</w:t>
      </w:r>
      <w:r w:rsidR="002C03F7" w:rsidRPr="006B6978">
        <w:rPr>
          <w:rFonts w:ascii="Times New Roman" w:hAnsi="Times New Roman"/>
          <w:sz w:val="28"/>
          <w:szCs w:val="28"/>
          <w:u w:val="single"/>
        </w:rPr>
        <w:t xml:space="preserve">. Отдел по </w:t>
      </w:r>
      <w:r w:rsidRPr="006B6978">
        <w:rPr>
          <w:rFonts w:ascii="Times New Roman" w:hAnsi="Times New Roman"/>
          <w:sz w:val="28"/>
          <w:szCs w:val="28"/>
          <w:u w:val="single"/>
        </w:rPr>
        <w:t>обеспечению деятельности</w:t>
      </w:r>
      <w:r w:rsidR="002C03F7" w:rsidRPr="006B6978">
        <w:rPr>
          <w:rFonts w:ascii="Times New Roman" w:hAnsi="Times New Roman"/>
          <w:sz w:val="28"/>
          <w:szCs w:val="28"/>
          <w:u w:val="single"/>
        </w:rPr>
        <w:t xml:space="preserve"> комиссии по делам несовершеннолетних и защите их прав: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4.</w:t>
      </w:r>
      <w:r w:rsidR="005A412D" w:rsidRPr="006B6978">
        <w:rPr>
          <w:rFonts w:ascii="Times New Roman" w:hAnsi="Times New Roman"/>
          <w:sz w:val="28"/>
          <w:szCs w:val="28"/>
        </w:rPr>
        <w:t>9</w:t>
      </w:r>
      <w:r w:rsidRPr="006B6978">
        <w:rPr>
          <w:rFonts w:ascii="Times New Roman" w:hAnsi="Times New Roman"/>
          <w:sz w:val="28"/>
          <w:szCs w:val="28"/>
        </w:rPr>
        <w:t>.1. Ведущие должности: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;</w:t>
      </w:r>
    </w:p>
    <w:p w:rsidR="00851ED8" w:rsidRPr="006B6978" w:rsidRDefault="005A412D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4.9</w:t>
      </w:r>
      <w:r w:rsidR="00851ED8" w:rsidRPr="006B6978">
        <w:rPr>
          <w:rFonts w:ascii="Times New Roman" w:hAnsi="Times New Roman"/>
          <w:sz w:val="28"/>
          <w:szCs w:val="28"/>
        </w:rPr>
        <w:t>.2. Главные должности: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 (по координации ИПР).</w:t>
      </w:r>
    </w:p>
    <w:p w:rsidR="002C03F7" w:rsidRPr="006B6978" w:rsidRDefault="002C03F7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  <w:u w:val="single"/>
        </w:rPr>
        <w:t>4.1</w:t>
      </w:r>
      <w:r w:rsidR="005A412D" w:rsidRPr="006B6978">
        <w:rPr>
          <w:rFonts w:ascii="Times New Roman" w:hAnsi="Times New Roman"/>
          <w:sz w:val="28"/>
          <w:szCs w:val="28"/>
          <w:u w:val="single"/>
        </w:rPr>
        <w:t>0</w:t>
      </w:r>
      <w:r w:rsidRPr="006B6978">
        <w:rPr>
          <w:rFonts w:ascii="Times New Roman" w:hAnsi="Times New Roman"/>
          <w:sz w:val="28"/>
          <w:szCs w:val="28"/>
          <w:u w:val="single"/>
        </w:rPr>
        <w:t>. Отдел ЗАГС:</w:t>
      </w:r>
    </w:p>
    <w:p w:rsidR="002C03F7" w:rsidRPr="006B6978" w:rsidRDefault="002C03F7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м</w:t>
      </w:r>
      <w:r w:rsidR="008866F1" w:rsidRPr="006B6978">
        <w:rPr>
          <w:rFonts w:ascii="Times New Roman" w:hAnsi="Times New Roman"/>
          <w:sz w:val="28"/>
          <w:szCs w:val="28"/>
        </w:rPr>
        <w:t>еститель начальника отдела;</w:t>
      </w:r>
    </w:p>
    <w:p w:rsidR="008866F1" w:rsidRPr="006B6978" w:rsidRDefault="008866F1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.</w:t>
      </w:r>
    </w:p>
    <w:p w:rsidR="002C03F7" w:rsidRPr="006B6978" w:rsidRDefault="002C03F7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  <w:u w:val="single"/>
        </w:rPr>
        <w:t>4.1</w:t>
      </w:r>
      <w:r w:rsidR="00231CE8" w:rsidRPr="006B6978">
        <w:rPr>
          <w:rFonts w:ascii="Times New Roman" w:hAnsi="Times New Roman"/>
          <w:sz w:val="28"/>
          <w:szCs w:val="28"/>
          <w:u w:val="single"/>
        </w:rPr>
        <w:t>2</w:t>
      </w:r>
      <w:r w:rsidRPr="006B6978">
        <w:rPr>
          <w:rFonts w:ascii="Times New Roman" w:hAnsi="Times New Roman"/>
          <w:sz w:val="28"/>
          <w:szCs w:val="28"/>
          <w:u w:val="single"/>
        </w:rPr>
        <w:t>. Отдел учета и отчетности:</w:t>
      </w:r>
    </w:p>
    <w:p w:rsidR="002C03F7" w:rsidRPr="006B6978" w:rsidRDefault="008866F1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.</w:t>
      </w:r>
    </w:p>
    <w:p w:rsidR="009E5E8B" w:rsidRPr="006B6978" w:rsidRDefault="009E5E8B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  <w:lang w:val="en-US"/>
        </w:rPr>
        <w:t>V</w:t>
      </w:r>
      <w:r w:rsidRPr="006B6978">
        <w:rPr>
          <w:rFonts w:ascii="Times New Roman" w:hAnsi="Times New Roman"/>
          <w:sz w:val="28"/>
          <w:szCs w:val="28"/>
        </w:rPr>
        <w:t>. Должности муниципальной службы в отраслевых (функциональных) органах, являющихся юридическими лицами:</w:t>
      </w:r>
    </w:p>
    <w:p w:rsidR="005A412D" w:rsidRPr="006B6978" w:rsidRDefault="009E5E8B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  <w:u w:val="single"/>
        </w:rPr>
        <w:t>5.1. Комитет земельных и имущественных отношений:</w:t>
      </w:r>
    </w:p>
    <w:p w:rsidR="005A412D" w:rsidRPr="006B6978" w:rsidRDefault="006B697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</w:rPr>
        <w:t>«</w:t>
      </w:r>
      <w:r w:rsidR="00851ED8" w:rsidRPr="006B6978">
        <w:rPr>
          <w:rFonts w:ascii="Times New Roman" w:hAnsi="Times New Roman"/>
          <w:sz w:val="28"/>
          <w:szCs w:val="28"/>
          <w:u w:val="single"/>
        </w:rPr>
        <w:t>5.1. Комитет земельных и имущественных отношений: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</w:rPr>
        <w:t>5.1.1. Главные должности: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меститель председателя комитета – начальник отдела по управлению имуществом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5.1.2. Ведущие должности: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отдела жилищной политики и реализации государственных программ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отдела распоряжения земельными участками;</w:t>
      </w:r>
    </w:p>
    <w:p w:rsidR="005A412D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отдела аренды земли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сектора распоряжения имуществом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сектора учета имущества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сектора контроля и учета платежей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сектора правового обеспечения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отдела жилищной политики и реализации государственных программ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отдела распоряжения земельными участками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отдела аренды земли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сектора распоряжения имуществом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сектора учета имущества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сектора контроля и учета платежей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сектора правового обеспечения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5.1.3. Старшие должности: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 отдела жилищной политики и реализации государственных программ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 отдела распоряжения земельными участками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 отдела аренды земли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 сектора распоряжения имуществом;</w:t>
      </w:r>
    </w:p>
    <w:p w:rsidR="00851ED8" w:rsidRPr="006B6978" w:rsidRDefault="00851ED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 главный спе</w:t>
      </w:r>
      <w:r w:rsidR="00830B16" w:rsidRPr="006B6978">
        <w:rPr>
          <w:rFonts w:ascii="Times New Roman" w:hAnsi="Times New Roman"/>
          <w:sz w:val="28"/>
          <w:szCs w:val="28"/>
        </w:rPr>
        <w:t>циалист сектора учета имущества.</w:t>
      </w:r>
    </w:p>
    <w:p w:rsidR="009E5E8B" w:rsidRPr="006B6978" w:rsidRDefault="008B7D1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  <w:u w:val="single"/>
        </w:rPr>
        <w:t>5.2. Финансовое управление:</w:t>
      </w:r>
    </w:p>
    <w:p w:rsidR="008B7D16" w:rsidRPr="006B6978" w:rsidRDefault="008B7D1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5.2.1. Главные должности:</w:t>
      </w:r>
    </w:p>
    <w:p w:rsidR="008B7D16" w:rsidRPr="006B6978" w:rsidRDefault="008B7D1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меститель начальника управления – заведующий экономическим отделом;</w:t>
      </w:r>
    </w:p>
    <w:p w:rsidR="008B7D16" w:rsidRPr="006B6978" w:rsidRDefault="008B7D1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меститель начальника управления – заведующий бюджетным отделом;</w:t>
      </w:r>
    </w:p>
    <w:p w:rsidR="008B7D16" w:rsidRPr="006B6978" w:rsidRDefault="008B7D1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5.2.2. Ведущие должности:</w:t>
      </w:r>
    </w:p>
    <w:p w:rsidR="008B7D16" w:rsidRPr="006B6978" w:rsidRDefault="008B7D1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ведующий отделом учета и отчетности – главный бухгалтер;</w:t>
      </w:r>
    </w:p>
    <w:p w:rsidR="008B7D16" w:rsidRPr="006B6978" w:rsidRDefault="008B7D1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ведующий контрольно-ревизионным отделом;</w:t>
      </w:r>
    </w:p>
    <w:p w:rsidR="008B7D16" w:rsidRPr="006B6978" w:rsidRDefault="008B7D1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ведующий отделом казначейского исполнения бюджета;</w:t>
      </w:r>
    </w:p>
    <w:p w:rsidR="008B7D16" w:rsidRPr="006B6978" w:rsidRDefault="008B7D1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меститель заведующего бюджетным отделом;</w:t>
      </w:r>
    </w:p>
    <w:p w:rsidR="008B7D16" w:rsidRPr="006B6978" w:rsidRDefault="008B7D1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меститель заведующего отделом учета и отчетности – главного бухгалтера;</w:t>
      </w:r>
    </w:p>
    <w:p w:rsidR="008B7D16" w:rsidRPr="006B6978" w:rsidRDefault="008B7D1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меститель заведующего отделом казначейского исполнения бюджета;</w:t>
      </w:r>
    </w:p>
    <w:p w:rsidR="008B7D16" w:rsidRPr="006B6978" w:rsidRDefault="008B7D1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экономического отдела;</w:t>
      </w:r>
    </w:p>
    <w:p w:rsidR="008B7D16" w:rsidRPr="006B6978" w:rsidRDefault="008B7D1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бюджетного отдела;</w:t>
      </w:r>
    </w:p>
    <w:p w:rsidR="008B7D16" w:rsidRDefault="008B7D1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отдела учета и отчетности;</w:t>
      </w:r>
    </w:p>
    <w:p w:rsidR="00635963" w:rsidRPr="006B6978" w:rsidRDefault="00635963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контрольно-ревизионного отдела.</w:t>
      </w:r>
      <w:bookmarkStart w:id="0" w:name="_GoBack"/>
      <w:bookmarkEnd w:id="0"/>
    </w:p>
    <w:p w:rsidR="008B7D16" w:rsidRPr="006B6978" w:rsidRDefault="008B7D1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5.2.3. Старшие должности:</w:t>
      </w:r>
    </w:p>
    <w:p w:rsidR="008B7D16" w:rsidRPr="006B6978" w:rsidRDefault="008B7D16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 отдела к</w:t>
      </w:r>
      <w:r w:rsidR="00822ABF" w:rsidRPr="006B6978">
        <w:rPr>
          <w:rFonts w:ascii="Times New Roman" w:hAnsi="Times New Roman"/>
          <w:sz w:val="28"/>
          <w:szCs w:val="28"/>
        </w:rPr>
        <w:t>азначейского исполнения бюджета.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  <w:u w:val="single"/>
        </w:rPr>
        <w:t>5.3. Управление системой образования: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5.3.1. Главные должности: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заместитель начальника управления;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5.3.2. Ведущие должности: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 xml:space="preserve">- начальник </w:t>
      </w:r>
      <w:r w:rsidR="00231CE8" w:rsidRPr="006B6978">
        <w:rPr>
          <w:rFonts w:ascii="Times New Roman" w:hAnsi="Times New Roman"/>
          <w:sz w:val="28"/>
          <w:szCs w:val="28"/>
        </w:rPr>
        <w:t>экономического сектора</w:t>
      </w:r>
      <w:r w:rsidRPr="006B6978">
        <w:rPr>
          <w:rFonts w:ascii="Times New Roman" w:hAnsi="Times New Roman"/>
          <w:sz w:val="28"/>
          <w:szCs w:val="28"/>
        </w:rPr>
        <w:t>;</w:t>
      </w:r>
    </w:p>
    <w:p w:rsidR="004055CC" w:rsidRPr="006B6978" w:rsidRDefault="004055CC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сектора по дополнительному образованию и воспитательной работе;</w:t>
      </w:r>
    </w:p>
    <w:p w:rsidR="00EF0AD5" w:rsidRPr="006B6978" w:rsidRDefault="007C38C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 xml:space="preserve">- консультант </w:t>
      </w:r>
      <w:r w:rsidR="00231CE8" w:rsidRPr="006B6978">
        <w:rPr>
          <w:rFonts w:ascii="Times New Roman" w:hAnsi="Times New Roman"/>
          <w:sz w:val="28"/>
          <w:szCs w:val="28"/>
        </w:rPr>
        <w:t>экономического сектора</w:t>
      </w:r>
      <w:r w:rsidR="00EF0AD5" w:rsidRPr="006B6978">
        <w:rPr>
          <w:rFonts w:ascii="Times New Roman" w:hAnsi="Times New Roman"/>
          <w:sz w:val="28"/>
          <w:szCs w:val="28"/>
        </w:rPr>
        <w:t>;</w:t>
      </w:r>
    </w:p>
    <w:p w:rsidR="00231CE8" w:rsidRPr="006B6978" w:rsidRDefault="00231CE8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;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5.3.3. Старшие должности:</w:t>
      </w:r>
    </w:p>
    <w:p w:rsidR="004055CC" w:rsidRPr="006B6978" w:rsidRDefault="004055CC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 сектора по дополнительному обра</w:t>
      </w:r>
      <w:r w:rsidR="005A412D" w:rsidRPr="006B6978">
        <w:rPr>
          <w:rFonts w:ascii="Times New Roman" w:hAnsi="Times New Roman"/>
          <w:sz w:val="28"/>
          <w:szCs w:val="28"/>
        </w:rPr>
        <w:t>зованию и воспитательной работе;</w:t>
      </w:r>
    </w:p>
    <w:p w:rsidR="005A412D" w:rsidRPr="006B6978" w:rsidRDefault="005A412D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.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  <w:u w:val="single"/>
        </w:rPr>
        <w:t>5.4. Управление культуры, молодежной политики и туризм</w:t>
      </w:r>
      <w:r w:rsidR="00EA572E" w:rsidRPr="006B6978">
        <w:rPr>
          <w:rFonts w:ascii="Times New Roman" w:hAnsi="Times New Roman"/>
          <w:sz w:val="28"/>
          <w:szCs w:val="28"/>
          <w:u w:val="single"/>
        </w:rPr>
        <w:t>а</w:t>
      </w:r>
      <w:r w:rsidRPr="006B6978">
        <w:rPr>
          <w:rFonts w:ascii="Times New Roman" w:hAnsi="Times New Roman"/>
          <w:sz w:val="28"/>
          <w:szCs w:val="28"/>
          <w:u w:val="single"/>
        </w:rPr>
        <w:t>: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5.4.1. Ведущие должности:</w:t>
      </w:r>
    </w:p>
    <w:p w:rsidR="00C95ACB" w:rsidRPr="006B6978" w:rsidRDefault="00C95ACB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сектора по делам молодежи и туризму;</w:t>
      </w:r>
    </w:p>
    <w:p w:rsidR="00B278AA" w:rsidRPr="006B6978" w:rsidRDefault="00B278AA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начальник сектора культуры;</w:t>
      </w:r>
    </w:p>
    <w:p w:rsidR="00822ABF" w:rsidRPr="006B6978" w:rsidRDefault="00822ABF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;</w:t>
      </w:r>
    </w:p>
    <w:p w:rsidR="00B278AA" w:rsidRPr="006B6978" w:rsidRDefault="00B278AA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 сектора по делам молодежи и туризму;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</w:t>
      </w:r>
      <w:r w:rsidR="00B278AA" w:rsidRPr="006B6978">
        <w:rPr>
          <w:rFonts w:ascii="Times New Roman" w:hAnsi="Times New Roman"/>
          <w:sz w:val="28"/>
          <w:szCs w:val="28"/>
        </w:rPr>
        <w:t xml:space="preserve"> сектора культуры</w:t>
      </w:r>
      <w:r w:rsidRPr="006B6978">
        <w:rPr>
          <w:rFonts w:ascii="Times New Roman" w:hAnsi="Times New Roman"/>
          <w:sz w:val="28"/>
          <w:szCs w:val="28"/>
        </w:rPr>
        <w:t>;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5.4.2. Старшие должности: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</w:t>
      </w:r>
      <w:r w:rsidR="00B278AA" w:rsidRPr="006B6978">
        <w:rPr>
          <w:rFonts w:ascii="Times New Roman" w:hAnsi="Times New Roman"/>
          <w:sz w:val="28"/>
          <w:szCs w:val="28"/>
        </w:rPr>
        <w:t xml:space="preserve"> сектора по делам молодежи и туризму</w:t>
      </w:r>
      <w:r w:rsidRPr="006B6978">
        <w:rPr>
          <w:rFonts w:ascii="Times New Roman" w:hAnsi="Times New Roman"/>
          <w:sz w:val="28"/>
          <w:szCs w:val="28"/>
        </w:rPr>
        <w:t>.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978">
        <w:rPr>
          <w:rFonts w:ascii="Times New Roman" w:hAnsi="Times New Roman"/>
          <w:sz w:val="28"/>
          <w:szCs w:val="28"/>
          <w:u w:val="single"/>
        </w:rPr>
        <w:t>5.5. Управление по спорту и физической культуре: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5.5.1. Ведущие должности: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консультант;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5.5.2. Старшие должности:</w:t>
      </w:r>
    </w:p>
    <w:p w:rsidR="00EF0AD5" w:rsidRPr="006B6978" w:rsidRDefault="00EF0AD5" w:rsidP="006B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978">
        <w:rPr>
          <w:rFonts w:ascii="Times New Roman" w:hAnsi="Times New Roman"/>
          <w:sz w:val="28"/>
          <w:szCs w:val="28"/>
        </w:rPr>
        <w:t>- главный специалист.</w:t>
      </w:r>
      <w:r w:rsidR="006B6978" w:rsidRPr="006B6978">
        <w:rPr>
          <w:rFonts w:ascii="Times New Roman" w:hAnsi="Times New Roman"/>
          <w:sz w:val="28"/>
          <w:szCs w:val="28"/>
        </w:rPr>
        <w:t>»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4305" w:rsidSect="006B6978">
      <w:headerReference w:type="default" r:id="rId8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28" w:rsidRDefault="007F2328" w:rsidP="00C22025">
      <w:pPr>
        <w:spacing w:after="0" w:line="240" w:lineRule="auto"/>
      </w:pPr>
      <w:r>
        <w:separator/>
      </w:r>
    </w:p>
  </w:endnote>
  <w:endnote w:type="continuationSeparator" w:id="0">
    <w:p w:rsidR="007F2328" w:rsidRDefault="007F2328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28" w:rsidRDefault="007F2328" w:rsidP="00C22025">
      <w:pPr>
        <w:spacing w:after="0" w:line="240" w:lineRule="auto"/>
      </w:pPr>
      <w:r>
        <w:separator/>
      </w:r>
    </w:p>
  </w:footnote>
  <w:footnote w:type="continuationSeparator" w:id="0">
    <w:p w:rsidR="007F2328" w:rsidRDefault="007F2328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635963">
      <w:rPr>
        <w:rFonts w:ascii="Times New Roman" w:hAnsi="Times New Roman"/>
        <w:noProof/>
        <w:sz w:val="28"/>
        <w:szCs w:val="28"/>
      </w:rPr>
      <w:t>7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06CF5"/>
    <w:rsid w:val="00021652"/>
    <w:rsid w:val="00040043"/>
    <w:rsid w:val="00043ABA"/>
    <w:rsid w:val="00047D29"/>
    <w:rsid w:val="00053D56"/>
    <w:rsid w:val="00055CA6"/>
    <w:rsid w:val="00057AB1"/>
    <w:rsid w:val="00094701"/>
    <w:rsid w:val="000D1E20"/>
    <w:rsid w:val="000D20E6"/>
    <w:rsid w:val="000D5E3E"/>
    <w:rsid w:val="00107B14"/>
    <w:rsid w:val="00122780"/>
    <w:rsid w:val="00122E26"/>
    <w:rsid w:val="00132C5D"/>
    <w:rsid w:val="00140B00"/>
    <w:rsid w:val="001469C3"/>
    <w:rsid w:val="00157B80"/>
    <w:rsid w:val="001E48DC"/>
    <w:rsid w:val="00205870"/>
    <w:rsid w:val="00223FAB"/>
    <w:rsid w:val="00231CE8"/>
    <w:rsid w:val="00240110"/>
    <w:rsid w:val="00265CA0"/>
    <w:rsid w:val="00281667"/>
    <w:rsid w:val="002A600B"/>
    <w:rsid w:val="002A7138"/>
    <w:rsid w:val="002C03F7"/>
    <w:rsid w:val="002D4C3E"/>
    <w:rsid w:val="003043F0"/>
    <w:rsid w:val="00320521"/>
    <w:rsid w:val="003211A4"/>
    <w:rsid w:val="003360D4"/>
    <w:rsid w:val="00366CA1"/>
    <w:rsid w:val="00385821"/>
    <w:rsid w:val="003A0F98"/>
    <w:rsid w:val="003A47FE"/>
    <w:rsid w:val="003B0E5D"/>
    <w:rsid w:val="003C7E8B"/>
    <w:rsid w:val="003E40C0"/>
    <w:rsid w:val="004037B9"/>
    <w:rsid w:val="004055CC"/>
    <w:rsid w:val="00493E35"/>
    <w:rsid w:val="004A6C49"/>
    <w:rsid w:val="004B4364"/>
    <w:rsid w:val="004D7209"/>
    <w:rsid w:val="004E6470"/>
    <w:rsid w:val="004F7622"/>
    <w:rsid w:val="00531D34"/>
    <w:rsid w:val="0054149A"/>
    <w:rsid w:val="00583DD3"/>
    <w:rsid w:val="00594F95"/>
    <w:rsid w:val="005A283A"/>
    <w:rsid w:val="005A412D"/>
    <w:rsid w:val="005B0558"/>
    <w:rsid w:val="005B142E"/>
    <w:rsid w:val="005D35AC"/>
    <w:rsid w:val="005D3BD0"/>
    <w:rsid w:val="005F0ADA"/>
    <w:rsid w:val="0060072E"/>
    <w:rsid w:val="00620311"/>
    <w:rsid w:val="0063367F"/>
    <w:rsid w:val="00635963"/>
    <w:rsid w:val="00666B30"/>
    <w:rsid w:val="006861B7"/>
    <w:rsid w:val="0069399E"/>
    <w:rsid w:val="006B6978"/>
    <w:rsid w:val="00713C22"/>
    <w:rsid w:val="0074222E"/>
    <w:rsid w:val="0075591D"/>
    <w:rsid w:val="00797FCD"/>
    <w:rsid w:val="007C1538"/>
    <w:rsid w:val="007C38C8"/>
    <w:rsid w:val="007F2328"/>
    <w:rsid w:val="008152E5"/>
    <w:rsid w:val="00822ABF"/>
    <w:rsid w:val="00830B16"/>
    <w:rsid w:val="00851ED8"/>
    <w:rsid w:val="00852543"/>
    <w:rsid w:val="0085255F"/>
    <w:rsid w:val="00884AF7"/>
    <w:rsid w:val="0088535B"/>
    <w:rsid w:val="008866F1"/>
    <w:rsid w:val="008B0D0D"/>
    <w:rsid w:val="008B7D16"/>
    <w:rsid w:val="008C012B"/>
    <w:rsid w:val="008D1E5D"/>
    <w:rsid w:val="00927113"/>
    <w:rsid w:val="00932FE6"/>
    <w:rsid w:val="0093321E"/>
    <w:rsid w:val="00952ADE"/>
    <w:rsid w:val="00983972"/>
    <w:rsid w:val="009B4308"/>
    <w:rsid w:val="009B494F"/>
    <w:rsid w:val="009C0065"/>
    <w:rsid w:val="009D4C17"/>
    <w:rsid w:val="009D7F79"/>
    <w:rsid w:val="009E5E8B"/>
    <w:rsid w:val="009E60E2"/>
    <w:rsid w:val="009F47B3"/>
    <w:rsid w:val="009F5B35"/>
    <w:rsid w:val="00A4337A"/>
    <w:rsid w:val="00A575DA"/>
    <w:rsid w:val="00A60106"/>
    <w:rsid w:val="00A9395F"/>
    <w:rsid w:val="00AC79DA"/>
    <w:rsid w:val="00AE7EA2"/>
    <w:rsid w:val="00AF0459"/>
    <w:rsid w:val="00AF68DC"/>
    <w:rsid w:val="00B2211E"/>
    <w:rsid w:val="00B278AA"/>
    <w:rsid w:val="00B27F5B"/>
    <w:rsid w:val="00B30598"/>
    <w:rsid w:val="00B64FA8"/>
    <w:rsid w:val="00B93622"/>
    <w:rsid w:val="00BA10A9"/>
    <w:rsid w:val="00BD0D46"/>
    <w:rsid w:val="00BD34CE"/>
    <w:rsid w:val="00C22025"/>
    <w:rsid w:val="00C25A69"/>
    <w:rsid w:val="00C45D8D"/>
    <w:rsid w:val="00C74305"/>
    <w:rsid w:val="00C75882"/>
    <w:rsid w:val="00C80A0E"/>
    <w:rsid w:val="00C95ACB"/>
    <w:rsid w:val="00CA14FA"/>
    <w:rsid w:val="00CF248D"/>
    <w:rsid w:val="00D26B1B"/>
    <w:rsid w:val="00D26E40"/>
    <w:rsid w:val="00D55F08"/>
    <w:rsid w:val="00D679AF"/>
    <w:rsid w:val="00D854E4"/>
    <w:rsid w:val="00E05B5B"/>
    <w:rsid w:val="00E10D08"/>
    <w:rsid w:val="00E216F6"/>
    <w:rsid w:val="00E54539"/>
    <w:rsid w:val="00E568C3"/>
    <w:rsid w:val="00E708C4"/>
    <w:rsid w:val="00E718F5"/>
    <w:rsid w:val="00E7583D"/>
    <w:rsid w:val="00E84158"/>
    <w:rsid w:val="00E9097F"/>
    <w:rsid w:val="00EA572E"/>
    <w:rsid w:val="00EF0AD5"/>
    <w:rsid w:val="00F01D7B"/>
    <w:rsid w:val="00F25C99"/>
    <w:rsid w:val="00F37A92"/>
    <w:rsid w:val="00F41D12"/>
    <w:rsid w:val="00F43447"/>
    <w:rsid w:val="00F64F0E"/>
    <w:rsid w:val="00F80A4B"/>
    <w:rsid w:val="00F96738"/>
    <w:rsid w:val="00FA6FF9"/>
    <w:rsid w:val="00FA7897"/>
    <w:rsid w:val="00FB6AA6"/>
    <w:rsid w:val="00FD3EA2"/>
    <w:rsid w:val="00FD7281"/>
    <w:rsid w:val="00FE531E"/>
    <w:rsid w:val="00FF091D"/>
    <w:rsid w:val="00FF0BE9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D7DE81"/>
  <w15:docId w15:val="{9209ECE3-6097-458C-B76C-7397FB0C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74305"/>
    <w:rPr>
      <w:rFonts w:ascii="Times New Roman" w:hAnsi="Times New Roman" w:cs="Times New Roman" w:hint="default"/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C743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4305"/>
    <w:rPr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a"/>
    <w:qFormat/>
    <w:rsid w:val="00C7430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d">
    <w:name w:val="Исполнитель"/>
    <w:basedOn w:val="aa"/>
    <w:rsid w:val="00C74305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43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43AB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List Paragraph"/>
    <w:basedOn w:val="a"/>
    <w:uiPriority w:val="34"/>
    <w:qFormat/>
    <w:rsid w:val="009B4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0C82-AC84-44C6-9C8B-AE142D77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2</TotalTime>
  <Pages>7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3</cp:revision>
  <cp:lastPrinted>2023-12-25T05:22:00Z</cp:lastPrinted>
  <dcterms:created xsi:type="dcterms:W3CDTF">2024-03-07T05:02:00Z</dcterms:created>
  <dcterms:modified xsi:type="dcterms:W3CDTF">2024-03-12T03:44:00Z</dcterms:modified>
</cp:coreProperties>
</file>